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6451F9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6451F9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6451F9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6451F9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6451F9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6451F9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6451F9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6451F9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6451F9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6451F9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6451F9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6451F9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6451F9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6451F9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6451F9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6451F9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6451F9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6451F9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6451F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098BA884" w:rsidR="00B66EB7" w:rsidRDefault="006451F9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  <w:rPr>
          <w:rFonts w:hint="eastAsia"/>
        </w:rPr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6451F9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6451F9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7F7FD8A5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  <w:rPr>
          <w:rFonts w:hint="eastAsia"/>
        </w:r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6451F9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157EA2A9" w14:textId="3A2A9BCF" w:rsidR="00E03051" w:rsidRDefault="006451F9" w:rsidP="005B4121">
      <w:pPr>
        <w:pStyle w:val="a3"/>
        <w:numPr>
          <w:ilvl w:val="0"/>
          <w:numId w:val="27"/>
        </w:numPr>
        <w:spacing w:line="360" w:lineRule="auto"/>
        <w:ind w:firstLineChars="0"/>
        <w:rPr>
          <w:rFonts w:hint="eastAsia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6451F9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6451F9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6451F9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0D004703" w14:textId="1775E7A8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3824BB40" w14:textId="74C193B2" w:rsidR="0036301F" w:rsidRPr="00FD1692" w:rsidRDefault="0036301F" w:rsidP="0030000B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6A0429">
        <w:tab/>
      </w: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0A7040FF" w14:textId="2B805174" w:rsidR="0036301F" w:rsidRPr="006A0429" w:rsidRDefault="0036301F" w:rsidP="00697C40">
      <w:pPr>
        <w:spacing w:line="360" w:lineRule="auto"/>
        <w:rPr>
          <w:b/>
          <w:bCs/>
        </w:rPr>
      </w:pP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2B33E4F7" w:rsidR="003142AE" w:rsidRPr="003142AE" w:rsidRDefault="003142AE" w:rsidP="00E47606">
      <w:pPr>
        <w:pStyle w:val="a3"/>
        <w:numPr>
          <w:ilvl w:val="0"/>
          <w:numId w:val="39"/>
        </w:numPr>
        <w:ind w:firstLineChars="0"/>
      </w:pPr>
      <w:r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>
      <w:pPr>
        <w:rPr>
          <w:rFonts w:hint="eastAsia"/>
        </w:rPr>
      </w:pPr>
    </w:p>
    <w:p w14:paraId="6C29AED2" w14:textId="680FFD18" w:rsidR="00E47606" w:rsidRDefault="00E47606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结论</w:t>
      </w:r>
    </w:p>
    <w:p w14:paraId="4DFEDEA4" w14:textId="39B60879" w:rsidR="00E47606" w:rsidRPr="00C269C0" w:rsidRDefault="00E47606" w:rsidP="00E47606">
      <w:pPr>
        <w:pStyle w:val="a3"/>
        <w:ind w:firstLineChars="0" w:firstLine="0"/>
      </w:pPr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den>
            </m:f>
          </m:e>
        </m:nary>
        <m:r>
          <w:rPr>
            <w:rFonts w:ascii="Cambria Math" w:hAnsi="Cambria Math" w:hint="eastAsia"/>
            <w:color w:val="FFFFFF" w:themeColor="background1"/>
          </w:rPr>
          <m:t>发散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p级数:</w:t>
      </w:r>
      <m:oMath>
        <m:r>
          <w:rPr>
            <w:rFonts w:ascii="Cambria Math" w:hAnsi="Cambria Math"/>
            <w:color w:val="FFFFFF" w:themeColor="background1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</w:p>
    <w:p w14:paraId="45B00AA7" w14:textId="02728DA6" w:rsidR="00E47606" w:rsidRDefault="00E47606" w:rsidP="00E47606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  <w:r>
        <w:rPr>
          <w:rFonts w:hint="eastAsia"/>
        </w:rPr>
        <w:t>；交错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color w:val="FFFFFF" w:themeColor="background1"/>
          </w:rPr>
          <m:t>⋅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n</m:t>
            </m:r>
          </m:den>
        </m:f>
      </m:oMath>
      <w:r w:rsidRPr="00E47606">
        <w:rPr>
          <w:rFonts w:hint="eastAsia"/>
          <w:color w:val="FFFFFF" w:themeColor="background1"/>
        </w:rPr>
        <w:t>，收</w:t>
      </w:r>
    </w:p>
    <w:p w14:paraId="0D9570AD" w14:textId="77777777" w:rsidR="00E47606" w:rsidRDefault="006451F9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41E38F0A" w:rsidR="00E47606" w:rsidRPr="00A00799" w:rsidRDefault="00E47606" w:rsidP="00E47606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Default="00E47606" w:rsidP="00DA506D">
      <w:pPr>
        <w:pStyle w:val="a3"/>
        <w:ind w:leftChars="100" w:left="210" w:firstLineChars="0" w:firstLine="0"/>
      </w:pPr>
      <w:r>
        <w:rPr>
          <w:rFonts w:hint="eastAsia"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08D4B4E6" w:rsidR="00E47606" w:rsidRDefault="006451F9" w:rsidP="00DA506D">
      <w:pPr>
        <w:pStyle w:val="a3"/>
        <w:ind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</w:p>
    <w:p w14:paraId="279C0BAE" w14:textId="632C9A91" w:rsidR="00E47606" w:rsidRDefault="006451F9" w:rsidP="00DA506D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tab/>
      </w:r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47606"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48C480AC" w14:textId="69C6E088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rPr>
          <w:rFonts w:hint="eastAsia"/>
        </w:rPr>
        <w:t>幂级数:</w:t>
      </w:r>
    </w:p>
    <w:p w14:paraId="35892E43" w14:textId="25CFAD53" w:rsidR="0036301F" w:rsidRPr="000A4538" w:rsidRDefault="006909C1" w:rsidP="00697C40">
      <w:pPr>
        <w:spacing w:line="360" w:lineRule="auto"/>
        <w:ind w:leftChars="100" w:left="210"/>
      </w:pPr>
      <w:r>
        <w:tab/>
      </w:r>
      <w:r>
        <w:tab/>
      </w:r>
      <w:r>
        <w:tab/>
      </w:r>
      <w:r>
        <w:tab/>
        <w:t xml:space="preserve"> </w:t>
      </w:r>
      <w:r w:rsidR="00172FB7">
        <w:tab/>
      </w:r>
      <w:r w:rsidR="00172FB7">
        <w:tab/>
      </w:r>
      <w:r>
        <w:t xml:space="preserve"> </w:t>
      </w:r>
      <w:r w:rsidR="0036301F">
        <w:rPr>
          <w:rFonts w:hint="eastAsia"/>
        </w:rPr>
        <w:t>一般形式:</w:t>
      </w:r>
      <w:r w:rsidR="0036301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1704D0F6" w14:textId="273A5803" w:rsidR="00857E93" w:rsidRDefault="0036301F" w:rsidP="00857E93"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  <w:r w:rsidR="00857E93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57E93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857E93">
        <w:rPr>
          <w:rFonts w:hint="eastAsia"/>
        </w:rPr>
        <w:t>(</w:t>
      </w:r>
      <w:r w:rsidR="00857E93">
        <w:t>or</w:t>
      </w:r>
      <m:oMath>
        <m:r>
          <w:rPr>
            <w:rFonts w:ascii="Cambria Math" w:hAnsi="Cambria Math"/>
          </w:rPr>
          <m:t>-R</m:t>
        </m:r>
      </m:oMath>
      <w:r w:rsidR="00857E93">
        <w:rPr>
          <w:rFonts w:hint="eastAsia"/>
        </w:rPr>
        <w:t>)收敛，则</w:t>
      </w:r>
    </w:p>
    <w:p w14:paraId="2ED12DA8" w14:textId="044F1FEB" w:rsidR="00857E93" w:rsidRDefault="00857E93" w:rsidP="00857E93">
      <w:r>
        <w:t xml:space="preserve"> 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</m:oMath>
      <w:bookmarkStart w:id="5" w:name="_GoBack"/>
      <w:bookmarkEnd w:id="5"/>
    </w:p>
    <w:p w14:paraId="7203F7F5" w14:textId="747AC014" w:rsidR="000A5A1F" w:rsidRPr="00750850" w:rsidRDefault="00857E93" w:rsidP="00697C40">
      <w:pPr>
        <w:spacing w:line="360" w:lineRule="auto"/>
      </w:pP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4B10FAD" w14:textId="77777777" w:rsidR="00857E93" w:rsidRPr="003A0E69" w:rsidRDefault="00857E93" w:rsidP="00857E9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</w:p>
    <w:p w14:paraId="57B34706" w14:textId="77777777" w:rsidR="00857E93" w:rsidRPr="00777474" w:rsidRDefault="00857E93" w:rsidP="00857E93">
      <w:pPr>
        <w:spacing w:line="360" w:lineRule="auto"/>
      </w:pP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303B5EB4" w14:textId="2427BEB8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的幂级数展开式</w:t>
      </w:r>
    </w:p>
    <w:p w14:paraId="70ACF76E" w14:textId="4FB36E79" w:rsidR="0036301F" w:rsidRPr="00CA1029" w:rsidRDefault="006451F9" w:rsidP="00697C40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369D2136" w14:textId="31A1FB3D" w:rsidR="0036301F" w:rsidRPr="00CA1029" w:rsidRDefault="006451F9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 xml:space="preserve"> </w:t>
      </w:r>
    </w:p>
    <w:p w14:paraId="450FDDF9" w14:textId="2E30207D" w:rsidR="0036301F" w:rsidRPr="00CA1029" w:rsidRDefault="006451F9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0CC36CA2" w14:textId="075B2046" w:rsidR="0036301F" w:rsidRPr="00CA1029" w:rsidRDefault="006451F9" w:rsidP="00697C40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402B27CB" w14:textId="4DF1CE22" w:rsidR="0036301F" w:rsidRPr="00CA1029" w:rsidRDefault="006451F9" w:rsidP="00697C40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52A25F47" w14:textId="507DCABD" w:rsidR="0036301F" w:rsidRPr="00102439" w:rsidRDefault="006451F9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</w:p>
    <w:p w14:paraId="3A2DFA0A" w14:textId="5C4BF8A1" w:rsidR="0036301F" w:rsidRDefault="006451F9" w:rsidP="00697C40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ab/>
      </w:r>
    </w:p>
    <w:p w14:paraId="7019F87B" w14:textId="3BBC5FB9" w:rsidR="0036301F" w:rsidRPr="00777474" w:rsidRDefault="0036301F" w:rsidP="00697C40">
      <w:pPr>
        <w:spacing w:line="360" w:lineRule="auto"/>
        <w:ind w:firstLineChars="100" w:firstLine="210"/>
      </w:pPr>
    </w:p>
    <w:p w14:paraId="2F5E8337" w14:textId="2247154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203D237" w14:textId="69D6DCDF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56CBA640" w:rsidR="0036301F" w:rsidRDefault="0036301F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C7436">
        <w:rPr>
          <w:rFonts w:hint="eastAsia"/>
          <w:b/>
          <w:bCs/>
        </w:rPr>
        <w:t>*2</w:t>
      </w:r>
    </w:p>
    <w:p w14:paraId="5DB5CEF9" w14:textId="77777777" w:rsidR="002C7436" w:rsidRPr="00314E2A" w:rsidRDefault="002C7436" w:rsidP="00857E93">
      <w:pPr>
        <w:pStyle w:val="a3"/>
        <w:ind w:left="839" w:firstLineChars="0" w:firstLine="0"/>
        <w:rPr>
          <w:b/>
          <w:bCs/>
        </w:rPr>
      </w:pP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294CC0E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>
        <w:rPr>
          <w:rFonts w:hint="eastAsia"/>
        </w:rPr>
        <w:t>抽水做功：</w:t>
      </w:r>
      <m:oMath>
        <m: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46CF3013" w14:textId="5E82F5D4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4BF20EE0" w14:textId="761D138B" w:rsidR="0036301F" w:rsidRPr="0023483D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</m:oMath>
    </w:p>
    <w:p w14:paraId="5DE406D7" w14:textId="77777777" w:rsidR="000F44AA" w:rsidRDefault="000F44AA" w:rsidP="0045716D">
      <w:pPr>
        <w:pStyle w:val="a3"/>
        <w:spacing w:line="360" w:lineRule="auto"/>
        <w:ind w:left="840" w:firstLineChars="0"/>
      </w:pPr>
    </w:p>
    <w:p w14:paraId="26C9860F" w14:textId="5483C331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73D98E82" w14:textId="075B1484" w:rsidR="0036301F" w:rsidRDefault="0036301F" w:rsidP="00CE2BC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621115B8" w14:textId="77777777" w:rsidR="00BE2090" w:rsidRDefault="00BE2090" w:rsidP="005B4121">
      <w:pPr>
        <w:spacing w:line="360" w:lineRule="auto"/>
      </w:pPr>
    </w:p>
    <w:p w14:paraId="1F231310" w14:textId="7303017F" w:rsidR="00BE2090" w:rsidRPr="007B166A" w:rsidRDefault="00B721B3" w:rsidP="007B166A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  <w:i/>
          <w:iCs/>
          <w:u w:val="single"/>
        </w:rPr>
      </w:pPr>
      <w:r w:rsidRPr="007B166A">
        <w:rPr>
          <w:rFonts w:hint="eastAsia"/>
          <w:b/>
          <w:bCs/>
          <w:i/>
          <w:iCs/>
          <w:u w:val="single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70BA2C1E" w14:textId="142801B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</w:p>
    <w:p w14:paraId="313B7DE0" w14:textId="1BC2F4B0" w:rsidR="0036301F" w:rsidRPr="000F12E4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31FDB43E" w14:textId="1627A84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</w:p>
    <w:p w14:paraId="6CF88A9C" w14:textId="53BD09A4" w:rsidR="0036301F" w:rsidRPr="000F12E4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lastRenderedPageBreak/>
        <w:t>任意向量：</w:t>
      </w:r>
    </w:p>
    <w:p w14:paraId="15EA6595" w14:textId="41CC3FEC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</w:p>
    <w:p w14:paraId="5C47AF9D" w14:textId="4596B5E1" w:rsidR="0036301F" w:rsidRPr="004C011D" w:rsidRDefault="0036301F" w:rsidP="0045716D">
      <w:pPr>
        <w:pStyle w:val="a3"/>
        <w:spacing w:line="360" w:lineRule="auto"/>
        <w:ind w:left="1260" w:firstLineChars="0" w:firstLine="0"/>
        <w:rPr>
          <w:iCs/>
        </w:rPr>
      </w:pPr>
      <w:r>
        <w:rPr>
          <w:rFonts w:hint="eastAsia"/>
        </w:rPr>
        <w:t>点法式：</w:t>
      </w:r>
    </w:p>
    <w:p w14:paraId="4528F380" w14:textId="17A4FAE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三点式：</w:t>
      </w:r>
    </w:p>
    <w:p w14:paraId="2F3AAB04" w14:textId="77777777" w:rsidR="00416740" w:rsidRDefault="00416740" w:rsidP="0045716D">
      <w:pPr>
        <w:pStyle w:val="a3"/>
        <w:spacing w:line="360" w:lineRule="auto"/>
        <w:ind w:left="1260" w:firstLineChars="0" w:firstLine="0"/>
      </w:pPr>
    </w:p>
    <w:p w14:paraId="4F124AB1" w14:textId="334ECFEE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截距式：</w:t>
      </w:r>
    </w:p>
    <w:p w14:paraId="0BC8564D" w14:textId="583CE5F5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78FF2F80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向式：</w:t>
      </w:r>
    </w:p>
    <w:p w14:paraId="2F9EECD9" w14:textId="4FF4AF8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参数式：</w:t>
      </w:r>
    </w:p>
    <w:p w14:paraId="7EF11858" w14:textId="3C6D80D8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点式：</w:t>
      </w:r>
    </w:p>
    <w:p w14:paraId="023FEE2B" w14:textId="633D297D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</w:p>
    <w:p w14:paraId="69A0A762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>
        <w:rPr>
          <w:rFonts w:hint="eastAsia"/>
        </w:rPr>
        <w:t>为方向向量</w:t>
      </w:r>
    </w:p>
    <w:p w14:paraId="53424A8C" w14:textId="4281EF49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3132B593" w14:textId="0DC5A980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平面：</w:t>
      </w:r>
    </w:p>
    <w:p w14:paraId="016CA4A5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3FF4F20F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32F6F20F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46B0E8C3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BDE6D5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将直线的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当成平面的法向量</w:t>
      </w:r>
    </w:p>
    <w:p w14:paraId="6F1556AE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tab/>
      </w:r>
      <w:r>
        <w:rPr>
          <w:rFonts w:hint="eastAsia"/>
        </w:rPr>
        <w:t>几何意义：两曲面的交线</w:t>
      </w:r>
    </w:p>
    <w:p w14:paraId="20AB3445" w14:textId="77777777" w:rsidR="0036301F" w:rsidRPr="00B1079C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6300F3A3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  <w:r>
        <w:tab/>
      </w:r>
    </w:p>
    <w:p w14:paraId="368F9360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3D159793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○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35AA3045" w14:textId="77777777" w:rsidR="0036301F" w:rsidRPr="009B5B92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5D0AA554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7C755CB5" w14:textId="77777777" w:rsidR="0036301F" w:rsidRPr="00EF7BC0" w:rsidRDefault="0036301F" w:rsidP="0045716D">
      <w:pPr>
        <w:pStyle w:val="a3"/>
        <w:spacing w:line="360" w:lineRule="auto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3D7279C0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6BB58719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bookmarkStart w:id="7" w:name="_Hlk15146879"/>
      <w:r>
        <w:rPr>
          <w:rFonts w:hint="eastAsia"/>
        </w:rPr>
        <w:t>①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E0CCDCF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C403E43" w14:textId="77777777" w:rsidR="0036301F" w:rsidRPr="009B50BE" w:rsidRDefault="0036301F" w:rsidP="0045716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7"/>
    <w:p w14:paraId="07A175CC" w14:textId="637D9BE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  <w:t>单叶双曲面</w:t>
      </w:r>
      <w:r>
        <w:rPr>
          <w:rFonts w:hint="eastAsia"/>
        </w:rPr>
        <w:t>：</w:t>
      </w:r>
    </w:p>
    <w:p w14:paraId="5830C456" w14:textId="64D2E374" w:rsidR="0036301F" w:rsidRDefault="0036301F" w:rsidP="0045716D">
      <w:pPr>
        <w:pStyle w:val="a3"/>
        <w:spacing w:line="360" w:lineRule="auto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rPr>
          <w:rFonts w:hint="eastAsia"/>
        </w:rPr>
        <w:t>椭圆抛物面：</w:t>
      </w:r>
    </w:p>
    <w:p w14:paraId="61E8FE0B" w14:textId="77777777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266CDED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7CF6E672" w14:textId="77777777" w:rsidR="0036301F" w:rsidRPr="005E5317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6F38C1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lastRenderedPageBreak/>
        <w:t>★旋转曲面：曲线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旋转一周 </w:t>
      </w:r>
    </w:p>
    <w:p w14:paraId="68521EC0" w14:textId="77777777" w:rsidR="0036301F" w:rsidRDefault="0036301F" w:rsidP="0045716D">
      <w:pPr>
        <w:spacing w:line="360" w:lineRule="auto"/>
        <w:jc w:val="left"/>
      </w:pPr>
      <w:r>
        <w:rPr>
          <w:rFonts w:hint="eastAsia"/>
        </w:rPr>
        <w:t>解法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3172A822" w14:textId="77777777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16A8E7E9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8D59B07" w14:textId="77777777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0092FD46" w14:textId="65A93D0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412D3436" w14:textId="77777777" w:rsidR="00BE2090" w:rsidRDefault="00BE2090" w:rsidP="005B4121">
      <w:pPr>
        <w:spacing w:line="360" w:lineRule="auto"/>
      </w:pPr>
    </w:p>
    <w:p w14:paraId="1A4346F6" w14:textId="74D9817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7C88A2E7" w14:textId="0C5F56E6" w:rsidR="00BE2090" w:rsidRDefault="00BE2090" w:rsidP="0036301F">
      <w:pPr>
        <w:pStyle w:val="a3"/>
        <w:spacing w:line="360" w:lineRule="auto"/>
        <w:ind w:left="420" w:firstLineChars="0" w:firstLine="0"/>
      </w:pPr>
    </w:p>
    <w:p w14:paraId="06C9F241" w14:textId="77777777" w:rsidR="0036301F" w:rsidRDefault="0036301F" w:rsidP="00BE2090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63791129" w14:textId="77777777" w:rsidR="00BE2090" w:rsidRDefault="00BE2090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971F8BE" w14:textId="1C22B2B2" w:rsidR="00BE2090" w:rsidRDefault="00BE2090" w:rsidP="00BE2090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二重积性)</w:t>
      </w: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6451F9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6451F9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6451F9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6451F9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6451F9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6451F9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6451F9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6451F9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6451F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8B31" w14:textId="77777777" w:rsidR="006451F9" w:rsidRDefault="006451F9" w:rsidP="007709D1">
      <w:r>
        <w:separator/>
      </w:r>
    </w:p>
  </w:endnote>
  <w:endnote w:type="continuationSeparator" w:id="0">
    <w:p w14:paraId="0724F7F8" w14:textId="77777777" w:rsidR="006451F9" w:rsidRDefault="006451F9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9130" w14:textId="77777777" w:rsidR="006451F9" w:rsidRDefault="006451F9" w:rsidP="007709D1">
      <w:r>
        <w:separator/>
      </w:r>
    </w:p>
  </w:footnote>
  <w:footnote w:type="continuationSeparator" w:id="0">
    <w:p w14:paraId="56E7EC2C" w14:textId="77777777" w:rsidR="006451F9" w:rsidRDefault="006451F9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715C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"/>
  </w:num>
  <w:num w:numId="5">
    <w:abstractNumId w:val="15"/>
  </w:num>
  <w:num w:numId="6">
    <w:abstractNumId w:val="23"/>
  </w:num>
  <w:num w:numId="7">
    <w:abstractNumId w:val="36"/>
  </w:num>
  <w:num w:numId="8">
    <w:abstractNumId w:val="13"/>
  </w:num>
  <w:num w:numId="9">
    <w:abstractNumId w:val="2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5"/>
  </w:num>
  <w:num w:numId="16">
    <w:abstractNumId w:val="22"/>
  </w:num>
  <w:num w:numId="17">
    <w:abstractNumId w:val="41"/>
  </w:num>
  <w:num w:numId="18">
    <w:abstractNumId w:val="43"/>
  </w:num>
  <w:num w:numId="19">
    <w:abstractNumId w:val="32"/>
  </w:num>
  <w:num w:numId="20">
    <w:abstractNumId w:val="24"/>
  </w:num>
  <w:num w:numId="21">
    <w:abstractNumId w:val="8"/>
  </w:num>
  <w:num w:numId="22">
    <w:abstractNumId w:val="16"/>
  </w:num>
  <w:num w:numId="23">
    <w:abstractNumId w:val="11"/>
  </w:num>
  <w:num w:numId="24">
    <w:abstractNumId w:val="18"/>
  </w:num>
  <w:num w:numId="25">
    <w:abstractNumId w:val="34"/>
  </w:num>
  <w:num w:numId="26">
    <w:abstractNumId w:val="1"/>
  </w:num>
  <w:num w:numId="27">
    <w:abstractNumId w:val="7"/>
  </w:num>
  <w:num w:numId="28">
    <w:abstractNumId w:val="33"/>
  </w:num>
  <w:num w:numId="29">
    <w:abstractNumId w:val="35"/>
  </w:num>
  <w:num w:numId="30">
    <w:abstractNumId w:val="39"/>
  </w:num>
  <w:num w:numId="31">
    <w:abstractNumId w:val="31"/>
  </w:num>
  <w:num w:numId="32">
    <w:abstractNumId w:val="25"/>
  </w:num>
  <w:num w:numId="33">
    <w:abstractNumId w:val="38"/>
  </w:num>
  <w:num w:numId="34">
    <w:abstractNumId w:val="20"/>
  </w:num>
  <w:num w:numId="35">
    <w:abstractNumId w:val="40"/>
  </w:num>
  <w:num w:numId="36">
    <w:abstractNumId w:val="12"/>
  </w:num>
  <w:num w:numId="37">
    <w:abstractNumId w:val="30"/>
  </w:num>
  <w:num w:numId="38">
    <w:abstractNumId w:val="6"/>
  </w:num>
  <w:num w:numId="39">
    <w:abstractNumId w:val="26"/>
  </w:num>
  <w:num w:numId="40">
    <w:abstractNumId w:val="19"/>
  </w:num>
  <w:num w:numId="41">
    <w:abstractNumId w:val="42"/>
  </w:num>
  <w:num w:numId="42">
    <w:abstractNumId w:val="37"/>
  </w:num>
  <w:num w:numId="43">
    <w:abstractNumId w:val="14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D0863"/>
    <w:rsid w:val="000E0FEA"/>
    <w:rsid w:val="000E1BBA"/>
    <w:rsid w:val="000E4EE3"/>
    <w:rsid w:val="000F44AA"/>
    <w:rsid w:val="00100267"/>
    <w:rsid w:val="00101CE4"/>
    <w:rsid w:val="00103510"/>
    <w:rsid w:val="001170EC"/>
    <w:rsid w:val="00120383"/>
    <w:rsid w:val="00127A57"/>
    <w:rsid w:val="00171EE6"/>
    <w:rsid w:val="00172FB7"/>
    <w:rsid w:val="001819F4"/>
    <w:rsid w:val="001A7A29"/>
    <w:rsid w:val="001B168F"/>
    <w:rsid w:val="001B181F"/>
    <w:rsid w:val="001B7EAD"/>
    <w:rsid w:val="001C4A5C"/>
    <w:rsid w:val="001D4E69"/>
    <w:rsid w:val="001D72EF"/>
    <w:rsid w:val="001F45D3"/>
    <w:rsid w:val="00201E53"/>
    <w:rsid w:val="0021250B"/>
    <w:rsid w:val="002133E1"/>
    <w:rsid w:val="002140B8"/>
    <w:rsid w:val="00220DE1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2AE"/>
    <w:rsid w:val="00314FA6"/>
    <w:rsid w:val="003174F4"/>
    <w:rsid w:val="003341AE"/>
    <w:rsid w:val="00334B37"/>
    <w:rsid w:val="003611FD"/>
    <w:rsid w:val="0036301F"/>
    <w:rsid w:val="00376632"/>
    <w:rsid w:val="00380DB8"/>
    <w:rsid w:val="0038403E"/>
    <w:rsid w:val="00397CFA"/>
    <w:rsid w:val="003A1BBF"/>
    <w:rsid w:val="003A3811"/>
    <w:rsid w:val="003B0DBD"/>
    <w:rsid w:val="003B267D"/>
    <w:rsid w:val="003B28E9"/>
    <w:rsid w:val="003C6F65"/>
    <w:rsid w:val="003D5056"/>
    <w:rsid w:val="003F293D"/>
    <w:rsid w:val="004047DE"/>
    <w:rsid w:val="00416740"/>
    <w:rsid w:val="00441C77"/>
    <w:rsid w:val="00445F12"/>
    <w:rsid w:val="004554BF"/>
    <w:rsid w:val="0045716D"/>
    <w:rsid w:val="00471872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F0C26"/>
    <w:rsid w:val="005026EE"/>
    <w:rsid w:val="00512823"/>
    <w:rsid w:val="00520F94"/>
    <w:rsid w:val="00523772"/>
    <w:rsid w:val="00530FFB"/>
    <w:rsid w:val="005348CF"/>
    <w:rsid w:val="005349F9"/>
    <w:rsid w:val="00537F52"/>
    <w:rsid w:val="00540232"/>
    <w:rsid w:val="00552DE7"/>
    <w:rsid w:val="00555905"/>
    <w:rsid w:val="00577EDC"/>
    <w:rsid w:val="00590240"/>
    <w:rsid w:val="00592550"/>
    <w:rsid w:val="005A268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451F9"/>
    <w:rsid w:val="0065440D"/>
    <w:rsid w:val="00665570"/>
    <w:rsid w:val="006750E0"/>
    <w:rsid w:val="006818CC"/>
    <w:rsid w:val="00687E24"/>
    <w:rsid w:val="0069016C"/>
    <w:rsid w:val="006909C1"/>
    <w:rsid w:val="00697C40"/>
    <w:rsid w:val="006A0429"/>
    <w:rsid w:val="006B6C6E"/>
    <w:rsid w:val="006C2F37"/>
    <w:rsid w:val="006E1A19"/>
    <w:rsid w:val="006E37A9"/>
    <w:rsid w:val="006E3825"/>
    <w:rsid w:val="006E472B"/>
    <w:rsid w:val="006F0229"/>
    <w:rsid w:val="0070335F"/>
    <w:rsid w:val="007036B4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161C"/>
    <w:rsid w:val="0077417C"/>
    <w:rsid w:val="00780EE4"/>
    <w:rsid w:val="007903B9"/>
    <w:rsid w:val="00792444"/>
    <w:rsid w:val="007B166A"/>
    <w:rsid w:val="007B16C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26A35"/>
    <w:rsid w:val="00845A81"/>
    <w:rsid w:val="00857E93"/>
    <w:rsid w:val="0086579C"/>
    <w:rsid w:val="00877889"/>
    <w:rsid w:val="00887D3E"/>
    <w:rsid w:val="00893758"/>
    <w:rsid w:val="008B66BB"/>
    <w:rsid w:val="008C6AE8"/>
    <w:rsid w:val="008D593D"/>
    <w:rsid w:val="008D79D6"/>
    <w:rsid w:val="008E34B6"/>
    <w:rsid w:val="008F4F55"/>
    <w:rsid w:val="008F6D5D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A1D75"/>
    <w:rsid w:val="009B0510"/>
    <w:rsid w:val="009C25D6"/>
    <w:rsid w:val="009C61CA"/>
    <w:rsid w:val="009D6DC7"/>
    <w:rsid w:val="009E28CA"/>
    <w:rsid w:val="009E5751"/>
    <w:rsid w:val="009F5493"/>
    <w:rsid w:val="00A0634B"/>
    <w:rsid w:val="00A169C5"/>
    <w:rsid w:val="00A2407F"/>
    <w:rsid w:val="00A3162A"/>
    <w:rsid w:val="00A34656"/>
    <w:rsid w:val="00A44FF6"/>
    <w:rsid w:val="00A452EB"/>
    <w:rsid w:val="00A50F5E"/>
    <w:rsid w:val="00A65AD4"/>
    <w:rsid w:val="00A729F4"/>
    <w:rsid w:val="00A74A7F"/>
    <w:rsid w:val="00A80A84"/>
    <w:rsid w:val="00A93769"/>
    <w:rsid w:val="00A972FD"/>
    <w:rsid w:val="00AA45CF"/>
    <w:rsid w:val="00AB403D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4E11"/>
    <w:rsid w:val="00B66EB7"/>
    <w:rsid w:val="00B721B3"/>
    <w:rsid w:val="00B86296"/>
    <w:rsid w:val="00B92E31"/>
    <w:rsid w:val="00B94D60"/>
    <w:rsid w:val="00B95A4C"/>
    <w:rsid w:val="00B9763F"/>
    <w:rsid w:val="00BA1223"/>
    <w:rsid w:val="00BA3936"/>
    <w:rsid w:val="00BA462F"/>
    <w:rsid w:val="00BC7C7F"/>
    <w:rsid w:val="00BD682F"/>
    <w:rsid w:val="00BE2090"/>
    <w:rsid w:val="00BF19C1"/>
    <w:rsid w:val="00C113FC"/>
    <w:rsid w:val="00C17C97"/>
    <w:rsid w:val="00C3077F"/>
    <w:rsid w:val="00C31E56"/>
    <w:rsid w:val="00C332C3"/>
    <w:rsid w:val="00C337C0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7C09"/>
    <w:rsid w:val="00CA4C3E"/>
    <w:rsid w:val="00CC272A"/>
    <w:rsid w:val="00CC4542"/>
    <w:rsid w:val="00CC6923"/>
    <w:rsid w:val="00CD1E13"/>
    <w:rsid w:val="00CD43B3"/>
    <w:rsid w:val="00CD49B9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7F50"/>
    <w:rsid w:val="00D33D56"/>
    <w:rsid w:val="00D43570"/>
    <w:rsid w:val="00D83D1C"/>
    <w:rsid w:val="00D933AD"/>
    <w:rsid w:val="00D96B70"/>
    <w:rsid w:val="00DA506D"/>
    <w:rsid w:val="00DA6688"/>
    <w:rsid w:val="00DB021F"/>
    <w:rsid w:val="00DC4F14"/>
    <w:rsid w:val="00DC678A"/>
    <w:rsid w:val="00DD2E49"/>
    <w:rsid w:val="00DE2245"/>
    <w:rsid w:val="00DE54AE"/>
    <w:rsid w:val="00DE5672"/>
    <w:rsid w:val="00E03051"/>
    <w:rsid w:val="00E036C8"/>
    <w:rsid w:val="00E138E8"/>
    <w:rsid w:val="00E171BF"/>
    <w:rsid w:val="00E21F82"/>
    <w:rsid w:val="00E23CAD"/>
    <w:rsid w:val="00E31070"/>
    <w:rsid w:val="00E31371"/>
    <w:rsid w:val="00E47606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A7AE6"/>
    <w:rsid w:val="00EB28D2"/>
    <w:rsid w:val="00EC6425"/>
    <w:rsid w:val="00ED1031"/>
    <w:rsid w:val="00ED3491"/>
    <w:rsid w:val="00EE21B6"/>
    <w:rsid w:val="00EE7C7D"/>
    <w:rsid w:val="00EF6916"/>
    <w:rsid w:val="00EF7345"/>
    <w:rsid w:val="00F13021"/>
    <w:rsid w:val="00F177EC"/>
    <w:rsid w:val="00F261A6"/>
    <w:rsid w:val="00F2658F"/>
    <w:rsid w:val="00F312E4"/>
    <w:rsid w:val="00F31508"/>
    <w:rsid w:val="00F31861"/>
    <w:rsid w:val="00F358C6"/>
    <w:rsid w:val="00F56385"/>
    <w:rsid w:val="00F7426B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D7D-E809-4739-9AFF-43287906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3</Pages>
  <Words>2180</Words>
  <Characters>12426</Characters>
  <Application>Microsoft Office Word</Application>
  <DocSecurity>0</DocSecurity>
  <Lines>103</Lines>
  <Paragraphs>29</Paragraphs>
  <ScaleCrop>false</ScaleCrop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18</cp:revision>
  <cp:lastPrinted>2019-11-09T13:11:00Z</cp:lastPrinted>
  <dcterms:created xsi:type="dcterms:W3CDTF">2019-07-05T10:32:00Z</dcterms:created>
  <dcterms:modified xsi:type="dcterms:W3CDTF">2019-11-09T13:12:00Z</dcterms:modified>
</cp:coreProperties>
</file>